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3A3A" w14:textId="77777777" w:rsidR="00DC3425" w:rsidRPr="00DC3425" w:rsidRDefault="00DC3425" w:rsidP="00DC3425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bookmarkStart w:id="0" w:name="_Toc442200546"/>
      <w:r w:rsidRPr="00DC3425">
        <w:rPr>
          <w:rFonts w:eastAsia="Calibri" w:cs="Times New Roman"/>
          <w:b/>
          <w:caps/>
          <w:color w:val="173271"/>
          <w:sz w:val="28"/>
        </w:rPr>
        <w:t>POTVRZENÍ O ZAMĚSTNÁNÍ PRACOVNÍKŮ</w:t>
      </w:r>
      <w:r w:rsidRPr="00DC3425">
        <w:rPr>
          <w:rFonts w:eastAsia="Calibri" w:cs="Times New Roman"/>
          <w:b/>
          <w:caps/>
          <w:color w:val="173271"/>
          <w:sz w:val="28"/>
          <w:vertAlign w:val="superscript"/>
        </w:rPr>
        <w:footnoteReference w:id="1"/>
      </w:r>
    </w:p>
    <w:tbl>
      <w:tblPr>
        <w:tblW w:w="9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37"/>
      </w:tblGrid>
      <w:tr w:rsidR="00DC3425" w:rsidRPr="00DC3425" w14:paraId="4F7AEECD" w14:textId="77777777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40C38023" w14:textId="77777777" w:rsidR="00DC3425" w:rsidRPr="00DC3425" w:rsidRDefault="00DC3425" w:rsidP="00DC3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DC3425">
              <w:rPr>
                <w:rFonts w:eastAsia="Calibri" w:cs="Calibri"/>
                <w:b/>
              </w:rPr>
              <w:t>Název příjemce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99FB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DC3425" w:rsidRPr="00DC3425" w14:paraId="2FA8F8A4" w14:textId="77777777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A28064A" w14:textId="77777777" w:rsidR="00DC3425" w:rsidRPr="00DC3425" w:rsidRDefault="00DC3425" w:rsidP="00DC3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DC3425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A3A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DC3425" w:rsidRPr="00DC3425" w14:paraId="6E1D5898" w14:textId="77777777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0576FB1" w14:textId="77777777" w:rsidR="00DC3425" w:rsidRPr="00DC3425" w:rsidRDefault="00DC3425" w:rsidP="00DC3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DC3425">
              <w:rPr>
                <w:rFonts w:eastAsia="Calibri" w:cs="Calibri"/>
                <w:b/>
              </w:rPr>
              <w:t>Název pobočného spolku</w:t>
            </w:r>
            <w:r w:rsidRPr="00DC3425">
              <w:rPr>
                <w:rFonts w:eastAsia="Calibri" w:cs="Calibri"/>
                <w:b/>
                <w:vertAlign w:val="superscript"/>
              </w:rPr>
              <w:footnoteReference w:id="2"/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0C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DC3425" w:rsidRPr="00DC3425" w14:paraId="7F146D04" w14:textId="77777777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6DCA245" w14:textId="77777777" w:rsidR="00DC3425" w:rsidRPr="00DC3425" w:rsidRDefault="00DC3425" w:rsidP="00DC3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DC3425">
              <w:rPr>
                <w:rFonts w:eastAsia="Calibri" w:cs="Calibri"/>
                <w:b/>
              </w:rPr>
              <w:t>IČO příjemce / pobočného spolku</w:t>
            </w:r>
            <w:r w:rsidRPr="00DC3425">
              <w:rPr>
                <w:rFonts w:eastAsia="Calibri" w:cs="Calibri"/>
                <w:b/>
                <w:vertAlign w:val="superscript"/>
              </w:rPr>
              <w:footnoteReference w:id="3"/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65E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DC3425" w:rsidRPr="00DC3425" w14:paraId="18E49012" w14:textId="77777777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4DA72D7C" w14:textId="77777777" w:rsidR="00DC3425" w:rsidRPr="00DC3425" w:rsidRDefault="00DC3425" w:rsidP="00DC3425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DC3425">
              <w:rPr>
                <w:rFonts w:eastAsia="Calibri" w:cs="Calibri"/>
                <w:b/>
              </w:rPr>
              <w:t>Číslo realizátora aktivity (dle Žádosti o podporu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1C7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bookmarkEnd w:id="0"/>
    </w:tbl>
    <w:p w14:paraId="1377AEAD" w14:textId="77777777" w:rsidR="00DC3425" w:rsidRPr="00DC3425" w:rsidRDefault="00DC3425" w:rsidP="00DC3425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tbl>
      <w:tblPr>
        <w:tblpPr w:leftFromText="141" w:rightFromText="141" w:bottomFromText="160" w:vertAnchor="text" w:horzAnchor="margin" w:tblpX="-147" w:tblpY="3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79"/>
      </w:tblGrid>
      <w:tr w:rsidR="00DC3425" w:rsidRPr="00DC3425" w14:paraId="2FCC35E2" w14:textId="77777777">
        <w:trPr>
          <w:trHeight w:val="49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7174D5CC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A3AE0BB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r w:rsidRPr="00DC3425">
              <w:rPr>
                <w:rFonts w:eastAsia="Calibri" w:cs="Calibri"/>
                <w:b/>
                <w:bCs/>
                <w:szCs w:val="16"/>
              </w:rPr>
              <w:t>Jména a příjmení pracovníků</w:t>
            </w:r>
          </w:p>
        </w:tc>
      </w:tr>
      <w:tr w:rsidR="00DC3425" w:rsidRPr="00DC3425" w14:paraId="7BD5CFB3" w14:textId="77777777">
        <w:trPr>
          <w:trHeight w:val="4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1AC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DC3425">
              <w:rPr>
                <w:rFonts w:eastAsia="Calibri" w:cs="Calibri"/>
                <w:bCs/>
                <w:szCs w:val="28"/>
              </w:rPr>
              <w:t>1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3C5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DC3425" w:rsidRPr="00DC3425" w14:paraId="3DC3EE10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FCA3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DC3425">
              <w:rPr>
                <w:rFonts w:eastAsia="Calibri" w:cs="Calibri"/>
                <w:bCs/>
                <w:szCs w:val="28"/>
              </w:rPr>
              <w:t>2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7BB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DC3425" w:rsidRPr="00DC3425" w14:paraId="7C0470F8" w14:textId="77777777">
        <w:trPr>
          <w:trHeight w:val="4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C2B1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DC3425">
              <w:rPr>
                <w:rFonts w:eastAsia="Calibri" w:cs="Calibri"/>
                <w:bCs/>
                <w:szCs w:val="28"/>
              </w:rPr>
              <w:t>3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2D6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DC3425" w:rsidRPr="00DC3425" w14:paraId="4B078817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338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DC3425">
              <w:rPr>
                <w:rFonts w:eastAsia="Calibri" w:cs="Calibri"/>
                <w:bCs/>
                <w:szCs w:val="28"/>
              </w:rPr>
              <w:t>4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F31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DC3425" w:rsidRPr="00DC3425" w14:paraId="408C358D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CA85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DC3425">
              <w:rPr>
                <w:rFonts w:eastAsia="Calibri" w:cs="Calibri"/>
                <w:bCs/>
                <w:szCs w:val="28"/>
              </w:rPr>
              <w:t>5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4D4C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DC3425" w:rsidRPr="00DC3425" w14:paraId="40A9616A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D00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DC3425">
              <w:rPr>
                <w:rFonts w:eastAsia="Calibri" w:cs="Calibri"/>
                <w:bCs/>
                <w:szCs w:val="28"/>
              </w:rPr>
              <w:t>6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D7B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DC3425" w:rsidRPr="00DC3425" w14:paraId="0E87C7A0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F28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DC3425">
              <w:rPr>
                <w:rFonts w:eastAsia="Calibri" w:cs="Calibri"/>
                <w:bCs/>
                <w:szCs w:val="28"/>
              </w:rPr>
              <w:t>7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E97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DC3425" w:rsidRPr="00DC3425" w14:paraId="0CCC9D20" w14:textId="77777777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06C4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DC3425">
              <w:rPr>
                <w:rFonts w:eastAsia="Calibri" w:cs="Calibri"/>
                <w:bCs/>
                <w:szCs w:val="28"/>
              </w:rPr>
              <w:t>8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52E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</w:tbl>
    <w:p w14:paraId="20B49CEF" w14:textId="77777777" w:rsidR="00DC3425" w:rsidRPr="00DC3425" w:rsidRDefault="00DC3425" w:rsidP="00DC3425">
      <w:pPr>
        <w:tabs>
          <w:tab w:val="clear" w:pos="5790"/>
        </w:tabs>
        <w:spacing w:before="0" w:after="0"/>
        <w:rPr>
          <w:rFonts w:eastAsia="Calibri" w:cs="Times New Roman"/>
          <w:sz w:val="16"/>
          <w:szCs w:val="16"/>
        </w:rPr>
      </w:pPr>
      <w:r w:rsidRPr="00DC3425">
        <w:rPr>
          <w:rFonts w:eastAsia="Calibri" w:cs="Calibri"/>
          <w:sz w:val="16"/>
          <w:szCs w:val="16"/>
        </w:rPr>
        <w:t>V případě potřeby přidejte další řádky.</w:t>
      </w:r>
    </w:p>
    <w:p w14:paraId="4BF53B2A" w14:textId="77777777" w:rsidR="00DC3425" w:rsidRPr="00DC3425" w:rsidRDefault="00DC3425" w:rsidP="00DC3425">
      <w:pPr>
        <w:tabs>
          <w:tab w:val="clear" w:pos="5790"/>
        </w:tabs>
        <w:autoSpaceDE w:val="0"/>
        <w:autoSpaceDN w:val="0"/>
        <w:adjustRightInd w:val="0"/>
        <w:spacing w:before="0" w:after="0"/>
        <w:ind w:left="567" w:hanging="567"/>
        <w:jc w:val="left"/>
        <w:rPr>
          <w:rFonts w:eastAsia="Calibri" w:cs="Calibri"/>
          <w:b/>
          <w:bCs/>
          <w:szCs w:val="28"/>
        </w:rPr>
      </w:pPr>
    </w:p>
    <w:p w14:paraId="19EB98E5" w14:textId="77777777" w:rsidR="00DC3425" w:rsidRPr="00DC3425" w:rsidRDefault="00DC3425" w:rsidP="00DC3425">
      <w:pPr>
        <w:tabs>
          <w:tab w:val="clear" w:pos="5790"/>
        </w:tabs>
        <w:autoSpaceDE w:val="0"/>
        <w:autoSpaceDN w:val="0"/>
        <w:adjustRightInd w:val="0"/>
        <w:spacing w:before="0" w:after="160"/>
        <w:rPr>
          <w:rFonts w:eastAsia="Calibri" w:cs="Calibri"/>
          <w:b/>
          <w:bCs/>
          <w:szCs w:val="28"/>
        </w:rPr>
      </w:pPr>
      <w:r w:rsidRPr="00DC3425">
        <w:rPr>
          <w:rFonts w:eastAsia="Calibri" w:cs="Calibri"/>
          <w:b/>
          <w:bCs/>
          <w:szCs w:val="28"/>
        </w:rPr>
        <w:t xml:space="preserve">Uvedením jména, příjmení a podpisu stvrzujeme, že výše uvedené osoby jsou zaměstnanci naší organizace, kteří se bezprostředně podílí na neformálním vzdělávání dětí a mládeže, na aktivitách určených dětem a mládeži a na činnostech s nimi spojenými. Jejich činnost je založena pracovní smlouvou nebo některou z dohod o pracích konaných mimo pracovní poměr (o provedení práce nebo o pracovní činnosti). Nejedená se o administrativní, řídící, provozní a jiné pracovníky organizace. </w:t>
      </w:r>
      <w:r w:rsidRPr="00DC3425">
        <w:rPr>
          <w:rFonts w:eastAsia="Calibri" w:cs="Calibri"/>
        </w:rPr>
        <w:t>(</w:t>
      </w:r>
      <w:r w:rsidRPr="00DC3425">
        <w:rPr>
          <w:rFonts w:eastAsia="Calibri" w:cs="Calibri"/>
          <w:bCs/>
          <w:i/>
          <w:szCs w:val="28"/>
        </w:rPr>
        <w:t>Otisk razítka příjemce není vyžadován).</w:t>
      </w:r>
    </w:p>
    <w:tbl>
      <w:tblPr>
        <w:tblStyle w:val="Mkatabulky1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2977"/>
        <w:gridCol w:w="1842"/>
        <w:gridCol w:w="1843"/>
      </w:tblGrid>
      <w:tr w:rsidR="00DC3425" w:rsidRPr="00DC3425" w14:paraId="670B900D" w14:textId="77777777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E554C79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963C282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  <w:r w:rsidRPr="00DC3425">
              <w:rPr>
                <w:rFonts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329B523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  <w:r w:rsidRPr="00DC3425">
              <w:rPr>
                <w:rFonts w:cs="Calibri"/>
                <w:b/>
                <w:bCs/>
                <w:szCs w:val="16"/>
              </w:rPr>
              <w:t>Pod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216FD99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  <w:r w:rsidRPr="00DC3425">
              <w:rPr>
                <w:rFonts w:cs="Calibri"/>
                <w:b/>
                <w:bCs/>
                <w:szCs w:val="16"/>
              </w:rPr>
              <w:t>Datum</w:t>
            </w:r>
          </w:p>
        </w:tc>
      </w:tr>
      <w:tr w:rsidR="00DC3425" w:rsidRPr="00DC3425" w14:paraId="0194B169" w14:textId="77777777" w:rsidTr="00DC3425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41A228C6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  <w:r w:rsidRPr="00DC3425">
              <w:rPr>
                <w:rFonts w:cs="Calibri"/>
                <w:b/>
              </w:rPr>
              <w:t>Statutární orgán příjemce / pobočného spolku</w:t>
            </w:r>
            <w:r w:rsidRPr="00DC3425">
              <w:rPr>
                <w:rFonts w:cs="Calibri"/>
                <w:b/>
                <w:vertAlign w:val="superscript"/>
              </w:rPr>
              <w:footnoteReference w:id="4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1CE8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B61D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F5B77" w14:textId="77777777" w:rsidR="00DC3425" w:rsidRPr="00DC3425" w:rsidRDefault="00DC3425" w:rsidP="00DC3425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</w:rPr>
            </w:pPr>
          </w:p>
        </w:tc>
      </w:tr>
    </w:tbl>
    <w:p w14:paraId="463C1A1F" w14:textId="77777777" w:rsidR="00C60A28" w:rsidRPr="00C60A28" w:rsidRDefault="00C60A28" w:rsidP="009138DE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B824" w14:textId="77777777" w:rsidR="008B2ACB" w:rsidRDefault="008B2ACB" w:rsidP="00CE3205">
      <w:r>
        <w:separator/>
      </w:r>
    </w:p>
  </w:endnote>
  <w:endnote w:type="continuationSeparator" w:id="0">
    <w:p w14:paraId="0BE6F143" w14:textId="77777777" w:rsidR="008B2ACB" w:rsidRDefault="008B2AC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9F6F" w14:textId="77777777" w:rsidR="008B2ACB" w:rsidRDefault="008B2ACB" w:rsidP="00CE3205">
      <w:r>
        <w:separator/>
      </w:r>
    </w:p>
  </w:footnote>
  <w:footnote w:type="continuationSeparator" w:id="0">
    <w:p w14:paraId="5A06223D" w14:textId="77777777" w:rsidR="008B2ACB" w:rsidRDefault="008B2ACB" w:rsidP="00CE3205">
      <w:r>
        <w:continuationSeparator/>
      </w:r>
    </w:p>
  </w:footnote>
  <w:footnote w:id="1">
    <w:p w14:paraId="4066C011" w14:textId="77777777" w:rsidR="00DC3425" w:rsidRDefault="00DC3425" w:rsidP="00DC3425">
      <w:pPr>
        <w:pStyle w:val="Textpoznpodarou"/>
        <w:spacing w:before="0"/>
        <w:ind w:left="142" w:hanging="142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Pokud se příjemce člení na pobočné spolky s právní osobností, potvrzení o zaměstnání pracovníků vyplňuje každý relevantní pobočný spolek samostatně.</w:t>
      </w:r>
    </w:p>
  </w:footnote>
  <w:footnote w:id="2">
    <w:p w14:paraId="40E32B7C" w14:textId="77777777" w:rsidR="00DC3425" w:rsidRDefault="00DC3425" w:rsidP="00DC3425">
      <w:pPr>
        <w:pStyle w:val="Textpoznpodarou"/>
        <w:spacing w:before="0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Vyplňuje pouze pobočný spolek.</w:t>
      </w:r>
    </w:p>
  </w:footnote>
  <w:footnote w:id="3">
    <w:p w14:paraId="66081B25" w14:textId="77777777" w:rsidR="00DC3425" w:rsidRDefault="00DC3425" w:rsidP="00DC3425">
      <w:pPr>
        <w:pStyle w:val="Textpoznpodarou"/>
        <w:spacing w:before="0"/>
        <w:rPr>
          <w:rFonts w:ascii="Arial" w:hAnsi="Arial"/>
          <w:sz w:val="20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Pokud je zaměstnavatelem pracovníka/ů příjemce, bude uvedeno IČO příjemce, pokud je zaměstnavatelem pracovníka/ů pobočný spolek, bude uvedeno IČO pobočného spolku.</w:t>
      </w:r>
    </w:p>
  </w:footnote>
  <w:footnote w:id="4">
    <w:p w14:paraId="6006583F" w14:textId="77777777" w:rsidR="00DC3425" w:rsidRDefault="00DC3425" w:rsidP="00DC3425">
      <w:pPr>
        <w:pStyle w:val="Textpoznpodarou"/>
        <w:spacing w:before="0"/>
      </w:pPr>
      <w:r>
        <w:rPr>
          <w:rStyle w:val="Znakapoznpodarou"/>
          <w:rFonts w:cs="Calibri"/>
          <w:sz w:val="16"/>
          <w:szCs w:val="16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Pokud je zaměstnavatelem pracovníka/ů příjemce, bude uvedeno jméno a podpis statutárního orgánu příjemce, pokud je zaměstnavatelem pracovníka/ů pobočný spolek, bude uvedeno jméno a podpis statutárního orgánu pobočného spo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2ACB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DC3425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DC34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1:42:00Z</dcterms:created>
  <dcterms:modified xsi:type="dcterms:W3CDTF">2026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